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B8" w:rsidRDefault="00BA3961" w:rsidP="00642B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</w:t>
      </w:r>
      <w:r w:rsidR="006939FA">
        <w:rPr>
          <w:b/>
          <w:sz w:val="32"/>
          <w:szCs w:val="32"/>
        </w:rPr>
        <w:t xml:space="preserve"> одаренными детьми</w:t>
      </w:r>
      <w:r>
        <w:rPr>
          <w:b/>
          <w:sz w:val="32"/>
          <w:szCs w:val="32"/>
        </w:rPr>
        <w:t xml:space="preserve"> по математике и подготовка их к олимпиадам</w:t>
      </w:r>
    </w:p>
    <w:p w:rsidR="00BA3961" w:rsidRPr="00CE15A3" w:rsidRDefault="00CE15A3" w:rsidP="00CE15A3">
      <w:pPr>
        <w:shd w:val="clear" w:color="auto" w:fill="FFFFFF"/>
        <w:ind w:firstLine="540"/>
        <w:jc w:val="center"/>
        <w:rPr>
          <w:b/>
        </w:rPr>
      </w:pPr>
      <w:r w:rsidRPr="00CE15A3">
        <w:rPr>
          <w:b/>
        </w:rPr>
        <w:t>Учитель математики МБОУ «</w:t>
      </w:r>
      <w:proofErr w:type="spellStart"/>
      <w:r w:rsidRPr="00CE15A3">
        <w:rPr>
          <w:b/>
        </w:rPr>
        <w:t>Нижнегорская</w:t>
      </w:r>
      <w:proofErr w:type="spellEnd"/>
      <w:r w:rsidRPr="00CE15A3">
        <w:rPr>
          <w:b/>
        </w:rPr>
        <w:t xml:space="preserve"> школа-гимназия» Маркова Ирина Борисовна</w:t>
      </w:r>
    </w:p>
    <w:p w:rsidR="00642BD7" w:rsidRPr="00642BD7" w:rsidRDefault="00642BD7" w:rsidP="0093049E">
      <w:pPr>
        <w:shd w:val="clear" w:color="auto" w:fill="FFFFFF"/>
        <w:ind w:firstLine="540"/>
        <w:jc w:val="both"/>
      </w:pPr>
      <w:r w:rsidRPr="00642BD7">
        <w:t>Одарённым считается ребёнок, значительно опережающий своих сверстников в умственном развитии, либо выделяющийся среди других специальными способностями (музыкальными, художественными, спортивными</w:t>
      </w:r>
      <w:r w:rsidR="00BA3961">
        <w:t>, математическими и др.</w:t>
      </w:r>
      <w:r w:rsidRPr="00642BD7">
        <w:t xml:space="preserve">). </w:t>
      </w:r>
    </w:p>
    <w:p w:rsidR="00642BD7" w:rsidRPr="00642BD7" w:rsidRDefault="00BA3961" w:rsidP="0093049E">
      <w:pPr>
        <w:ind w:firstLine="540"/>
        <w:jc w:val="both"/>
      </w:pPr>
      <w:r>
        <w:t xml:space="preserve">На протяжении </w:t>
      </w:r>
      <w:r w:rsidR="00CE15A3">
        <w:t xml:space="preserve">моей </w:t>
      </w:r>
      <w:r>
        <w:t>работы в</w:t>
      </w:r>
      <w:r w:rsidR="00642BD7" w:rsidRPr="00642BD7">
        <w:t xml:space="preserve"> нашей школы </w:t>
      </w:r>
      <w:r>
        <w:t xml:space="preserve">я </w:t>
      </w:r>
      <w:r w:rsidR="00642BD7" w:rsidRPr="00642BD7">
        <w:t>стара</w:t>
      </w:r>
      <w:r>
        <w:t>юсь</w:t>
      </w:r>
      <w:r w:rsidR="00642BD7" w:rsidRPr="00642BD7">
        <w:t xml:space="preserve"> помочь детям раскрыть свои способности в полной мере, достигнуть высоких успехов в  выбранном ими виде деятельности, «растормошить» их таланты и умения.</w:t>
      </w:r>
    </w:p>
    <w:p w:rsidR="006939FA" w:rsidRPr="00642BD7" w:rsidRDefault="00642BD7" w:rsidP="0093049E">
      <w:pPr>
        <w:spacing w:after="120"/>
        <w:ind w:firstLine="540"/>
        <w:jc w:val="both"/>
        <w:rPr>
          <w:sz w:val="28"/>
          <w:szCs w:val="28"/>
          <w:lang w:val="tt-RU"/>
        </w:rPr>
      </w:pPr>
      <w:r w:rsidRPr="00642BD7">
        <w:t>Работа с одаренными детьми – одно из приоритетных напра</w:t>
      </w:r>
      <w:r w:rsidR="00CE15A3">
        <w:t xml:space="preserve">влений работы в нашей </w:t>
      </w:r>
      <w:proofErr w:type="spellStart"/>
      <w:r w:rsidR="00CE15A3">
        <w:t>гимназии</w:t>
      </w:r>
      <w:proofErr w:type="gramStart"/>
      <w:r w:rsidR="00CE15A3">
        <w:t>.</w:t>
      </w:r>
      <w:r w:rsidRPr="00642BD7">
        <w:t>Е</w:t>
      </w:r>
      <w:proofErr w:type="gramEnd"/>
      <w:r w:rsidRPr="00642BD7">
        <w:t>ё</w:t>
      </w:r>
      <w:proofErr w:type="spellEnd"/>
      <w:r w:rsidRPr="00642BD7">
        <w:t> </w:t>
      </w:r>
      <w:r w:rsidRPr="00BA3961">
        <w:t>основная цель</w:t>
      </w:r>
      <w:r w:rsidRPr="00642BD7">
        <w:t xml:space="preserve"> – способствовать развитию природного таланта, самореализации и самопознанию способных и явно одарённых детей</w:t>
      </w:r>
      <w:r>
        <w:rPr>
          <w:sz w:val="28"/>
          <w:szCs w:val="28"/>
        </w:rPr>
        <w:t>.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Style w:val="a4"/>
        </w:rPr>
        <w:t xml:space="preserve">Система деятельности </w:t>
      </w:r>
      <w:r>
        <w:t>по организации работы с ода</w:t>
      </w:r>
      <w:r w:rsidR="00BA3961">
        <w:t xml:space="preserve">ренными и талантливыми детьми </w:t>
      </w:r>
      <w:r>
        <w:t xml:space="preserve"> имеет следующее содержание. </w:t>
      </w:r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>Выявление   одаренных и талантливых детей</w:t>
      </w:r>
      <w:r>
        <w:rPr>
          <w:b/>
          <w:iCs/>
        </w:rPr>
        <w:t>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анализ особых успехов и достижений ученика;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создание банка данных по талантливым и </w:t>
      </w:r>
      <w:r w:rsidR="002662D3">
        <w:t>одаренным детям;</w:t>
      </w:r>
      <w:r w:rsidR="002662D3">
        <w:br/>
        <w:t>- составление и реализация плана работы с одаренными детьми.</w:t>
      </w:r>
      <w:r>
        <w:br/>
      </w:r>
      <w:r>
        <w:rPr>
          <w:rStyle w:val="a5"/>
          <w:b/>
          <w:bCs/>
        </w:rPr>
        <w:t>Помощь одаренным учащимся в самореализации их творческой направленности</w:t>
      </w:r>
      <w:r>
        <w:rPr>
          <w:b/>
          <w:iCs/>
        </w:rPr>
        <w:t>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создание для ученика ситуации успеха и уверенности через личностно-ориентированное обучение</w:t>
      </w:r>
      <w:r w:rsidR="00BA3961">
        <w:t xml:space="preserve"> </w:t>
      </w:r>
      <w:r>
        <w:t>и воспитание;</w:t>
      </w:r>
      <w:r>
        <w:br/>
        <w:t xml:space="preserve">- организация и участие в интеллектуальных играх, творческих конкурсах, предметных  </w:t>
      </w:r>
      <w:r>
        <w:br/>
        <w:t>олимпиадах.</w:t>
      </w:r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>Контроль над развитием познавательной деятельности одаренных школьников:</w:t>
      </w:r>
      <w:r>
        <w:rPr>
          <w:b/>
          <w:iCs/>
        </w:rPr>
        <w:t xml:space="preserve"> 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 xml:space="preserve">- </w:t>
      </w:r>
      <w:proofErr w:type="gramStart"/>
      <w:r>
        <w:t>контроль за</w:t>
      </w:r>
      <w:proofErr w:type="gramEnd"/>
      <w:r>
        <w:t> обязательным участием одаренных и талантливых детей в конкурсах  разного уровня.</w:t>
      </w:r>
    </w:p>
    <w:p w:rsidR="006939FA" w:rsidRDefault="006939FA" w:rsidP="006939FA">
      <w:pPr>
        <w:pStyle w:val="a3"/>
        <w:spacing w:before="0" w:beforeAutospacing="0" w:after="0" w:afterAutospacing="0"/>
        <w:rPr>
          <w:b/>
        </w:rPr>
      </w:pPr>
      <w:r>
        <w:rPr>
          <w:rStyle w:val="a5"/>
          <w:b/>
          <w:bCs/>
        </w:rPr>
        <w:t>Работа с родителями одаренных детей</w:t>
      </w:r>
      <w:r>
        <w:rPr>
          <w:b/>
          <w:iCs/>
        </w:rPr>
        <w:t>:</w:t>
      </w:r>
    </w:p>
    <w:p w:rsidR="006939FA" w:rsidRDefault="006939FA" w:rsidP="006939FA">
      <w:pPr>
        <w:pStyle w:val="a3"/>
        <w:spacing w:before="0" w:beforeAutospacing="0" w:after="0" w:afterAutospacing="0"/>
      </w:pPr>
      <w:r>
        <w:t>- совместная практическая деятельность одаренного ребенка и родителей.</w:t>
      </w:r>
      <w:r>
        <w:br/>
      </w:r>
      <w:r>
        <w:rPr>
          <w:rStyle w:val="a5"/>
          <w:b/>
          <w:bCs/>
        </w:rPr>
        <w:t xml:space="preserve">Работа </w:t>
      </w:r>
      <w:r w:rsidR="00BA3961">
        <w:rPr>
          <w:rStyle w:val="a5"/>
          <w:b/>
          <w:bCs/>
        </w:rPr>
        <w:t xml:space="preserve">по самообразованию </w:t>
      </w:r>
      <w:r>
        <w:rPr>
          <w:rStyle w:val="a5"/>
          <w:b/>
          <w:bCs/>
        </w:rPr>
        <w:t> педагога:</w:t>
      </w:r>
    </w:p>
    <w:p w:rsidR="006939FA" w:rsidRDefault="006939FA" w:rsidP="00BA3961">
      <w:pPr>
        <w:pStyle w:val="a3"/>
        <w:spacing w:before="0" w:beforeAutospacing="0" w:after="0" w:afterAutospacing="0"/>
        <w:rPr>
          <w:b/>
        </w:rPr>
      </w:pPr>
      <w:r>
        <w:t>- повышение профессионального мастерства через курсовую подготовку</w:t>
      </w:r>
      <w:r w:rsidR="002662D3">
        <w:t xml:space="preserve"> в июне 2017 года при КРИППО я прошла 3-х дневные курсы по работе </w:t>
      </w:r>
      <w:r>
        <w:t xml:space="preserve"> </w:t>
      </w:r>
      <w:r w:rsidR="002662D3">
        <w:t>с одаренными детьми.</w:t>
      </w:r>
      <w:r>
        <w:br/>
      </w:r>
    </w:p>
    <w:p w:rsidR="006939FA" w:rsidRDefault="00BA3961" w:rsidP="006939FA">
      <w:pPr>
        <w:pStyle w:val="a3"/>
        <w:spacing w:before="0" w:beforeAutospacing="0" w:after="0" w:afterAutospacing="0"/>
        <w:outlineLvl w:val="1"/>
      </w:pPr>
      <w:r>
        <w:t xml:space="preserve"> </w:t>
      </w:r>
      <w:r w:rsidR="002662D3">
        <w:t>В соей работе я</w:t>
      </w:r>
      <w:r>
        <w:t xml:space="preserve"> </w:t>
      </w:r>
      <w:r w:rsidR="006939FA">
        <w:t xml:space="preserve"> использую </w:t>
      </w:r>
      <w:r>
        <w:t xml:space="preserve">как </w:t>
      </w:r>
      <w:proofErr w:type="gramStart"/>
      <w:r w:rsidR="006939FA">
        <w:t>индивидуальные</w:t>
      </w:r>
      <w:proofErr w:type="gramEnd"/>
      <w:r w:rsidR="006939FA">
        <w:t xml:space="preserve"> </w:t>
      </w:r>
      <w:r>
        <w:t xml:space="preserve">так </w:t>
      </w:r>
      <w:r w:rsidR="006939FA">
        <w:t xml:space="preserve">и групповые задания для обучения, </w:t>
      </w:r>
      <w:r>
        <w:t xml:space="preserve">которые </w:t>
      </w:r>
      <w:r w:rsidR="006939FA">
        <w:t>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</w:t>
      </w:r>
      <w:r>
        <w:t>ских задач по математике.</w:t>
      </w:r>
    </w:p>
    <w:p w:rsidR="006939FA" w:rsidRDefault="00BA3961" w:rsidP="006939FA">
      <w:pPr>
        <w:pStyle w:val="a3"/>
        <w:spacing w:before="0" w:beforeAutospacing="0" w:after="0" w:afterAutospacing="0"/>
      </w:pPr>
      <w:r>
        <w:t>          Участие в конкурсах  «Кенгуру</w:t>
      </w:r>
      <w:proofErr w:type="gramStart"/>
      <w:r>
        <w:t>»</w:t>
      </w:r>
      <w:r w:rsidR="002662D3">
        <w:t>и</w:t>
      </w:r>
      <w:proofErr w:type="gramEnd"/>
      <w:r w:rsidR="002662D3">
        <w:t xml:space="preserve"> других заочных конкурсах</w:t>
      </w:r>
      <w:r>
        <w:t xml:space="preserve"> </w:t>
      </w:r>
      <w:r w:rsidR="006939FA">
        <w:t>формирует определенные навыки и умения отвечать на вопросы, увеличивает объем знаний и расширяет кругозор. </w:t>
      </w:r>
    </w:p>
    <w:p w:rsidR="006939FA" w:rsidRDefault="006939FA" w:rsidP="00BA3961">
      <w:pPr>
        <w:pStyle w:val="a3"/>
        <w:spacing w:before="0" w:beforeAutospacing="0" w:after="0" w:afterAutospacing="0"/>
      </w:pPr>
      <w:r>
        <w:t xml:space="preserve">          Вся работа с одаренными детьми проводится   на уроке и  </w:t>
      </w:r>
      <w:r w:rsidR="002662D3">
        <w:t xml:space="preserve">на </w:t>
      </w:r>
      <w:proofErr w:type="gramStart"/>
      <w:r w:rsidR="00BA3961">
        <w:t>дополнительны</w:t>
      </w:r>
      <w:r w:rsidR="002662D3">
        <w:t>х</w:t>
      </w:r>
      <w:proofErr w:type="gramEnd"/>
      <w:r w:rsidR="00BA3961">
        <w:t xml:space="preserve"> занятиями с детьми </w:t>
      </w:r>
      <w:r>
        <w:t>во второй половине дня.</w:t>
      </w:r>
      <w:r w:rsidR="00DE27A4">
        <w:t xml:space="preserve"> </w:t>
      </w:r>
      <w:r>
        <w:t xml:space="preserve"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</w:t>
      </w:r>
      <w:r w:rsidR="00DE27A4">
        <w:t>совместном принятии решений</w:t>
      </w:r>
      <w:proofErr w:type="gramStart"/>
      <w:r w:rsidR="00DE27A4">
        <w:t xml:space="preserve"> .</w:t>
      </w:r>
      <w:proofErr w:type="gramEnd"/>
      <w:r w:rsidR="002662D3">
        <w:t xml:space="preserve"> </w:t>
      </w:r>
      <w:r w:rsidR="00DE27A4">
        <w:t xml:space="preserve">При этом </w:t>
      </w:r>
      <w:r w:rsidR="002662D3">
        <w:t xml:space="preserve">я </w:t>
      </w:r>
      <w:r w:rsidR="00DE27A4">
        <w:t>ш</w:t>
      </w:r>
      <w:r>
        <w:t>ироко использ</w:t>
      </w:r>
      <w:r w:rsidR="00DE27A4">
        <w:t>у</w:t>
      </w:r>
      <w:r w:rsidR="002662D3">
        <w:t>ю</w:t>
      </w:r>
      <w:r w:rsidR="00DE27A4">
        <w:t xml:space="preserve"> </w:t>
      </w:r>
      <w:r>
        <w:t>компьютерн</w:t>
      </w:r>
      <w:r w:rsidR="00DE27A4">
        <w:t>ая</w:t>
      </w:r>
      <w:r>
        <w:t xml:space="preserve"> техник</w:t>
      </w:r>
      <w:r w:rsidR="00DE27A4">
        <w:t>а</w:t>
      </w:r>
      <w:r>
        <w:t xml:space="preserve"> и Интернета</w:t>
      </w:r>
      <w:r w:rsidR="002662D3">
        <w:t xml:space="preserve">, задания по дистанционным </w:t>
      </w:r>
      <w:r>
        <w:t xml:space="preserve"> </w:t>
      </w:r>
      <w:r w:rsidR="002662D3">
        <w:t>олимпиадам по математике.</w:t>
      </w:r>
    </w:p>
    <w:p w:rsidR="006939FA" w:rsidRDefault="00DE27A4" w:rsidP="00FA40AB">
      <w:pPr>
        <w:ind w:firstLine="360"/>
      </w:pPr>
      <w:r>
        <w:t>В своей работе я б</w:t>
      </w:r>
      <w:r w:rsidR="006939FA">
        <w:t>ольшое внимание уделя</w:t>
      </w:r>
      <w:r>
        <w:t>ю</w:t>
      </w:r>
      <w:r w:rsidR="006939FA">
        <w:t xml:space="preserve"> индивидуальной и дифференцированной работе с каждым учеником.</w:t>
      </w:r>
    </w:p>
    <w:p w:rsidR="006939FA" w:rsidRPr="00FB30B7" w:rsidRDefault="006939FA" w:rsidP="006939FA">
      <w:pPr>
        <w:jc w:val="both"/>
      </w:pPr>
      <w:r>
        <w:tab/>
        <w:t>Учащиеся</w:t>
      </w:r>
      <w:r w:rsidR="00007782">
        <w:t xml:space="preserve"> а</w:t>
      </w:r>
      <w:r>
        <w:t xml:space="preserve">ктивно принимают участие </w:t>
      </w:r>
      <w:r w:rsidR="000C7F0E">
        <w:t xml:space="preserve">в школьных, </w:t>
      </w:r>
      <w:r w:rsidR="000C7F0E">
        <w:rPr>
          <w:lang w:val="tt-RU"/>
        </w:rPr>
        <w:t>муни</w:t>
      </w:r>
      <w:proofErr w:type="spellStart"/>
      <w:r w:rsidR="00DE27A4">
        <w:t>ципальных</w:t>
      </w:r>
      <w:proofErr w:type="spellEnd"/>
      <w:r w:rsidR="00DE27A4">
        <w:t xml:space="preserve"> </w:t>
      </w:r>
      <w:r w:rsidR="00C21D3A">
        <w:t xml:space="preserve"> олимпиадах и</w:t>
      </w:r>
      <w:r w:rsidR="00FB30B7" w:rsidRPr="00FB30B7">
        <w:rPr>
          <w:sz w:val="28"/>
          <w:szCs w:val="28"/>
        </w:rPr>
        <w:t xml:space="preserve"> </w:t>
      </w:r>
      <w:r w:rsidR="00C21D3A">
        <w:t>конкурсах, научно-практи</w:t>
      </w:r>
      <w:r w:rsidR="00FB30B7">
        <w:t xml:space="preserve">ческих конференциях, </w:t>
      </w:r>
      <w:r w:rsidR="00EB37B1">
        <w:t xml:space="preserve"> Всероссийских </w:t>
      </w:r>
      <w:r w:rsidR="00FB30B7" w:rsidRPr="00FB30B7">
        <w:t> заочных конкурсах</w:t>
      </w:r>
      <w:r w:rsidR="00FB30B7">
        <w:t>.</w:t>
      </w:r>
    </w:p>
    <w:p w:rsidR="002662D3" w:rsidRDefault="006939FA" w:rsidP="006939FA">
      <w:pPr>
        <w:jc w:val="both"/>
      </w:pPr>
      <w:r>
        <w:tab/>
      </w:r>
    </w:p>
    <w:p w:rsidR="002662D3" w:rsidRDefault="002662D3" w:rsidP="006939FA">
      <w:pPr>
        <w:jc w:val="both"/>
      </w:pPr>
    </w:p>
    <w:p w:rsidR="00DE27A4" w:rsidRDefault="002662D3" w:rsidP="006939FA">
      <w:pPr>
        <w:jc w:val="both"/>
      </w:pPr>
      <w:r>
        <w:lastRenderedPageBreak/>
        <w:t xml:space="preserve">      </w:t>
      </w:r>
      <w:r w:rsidR="00DE27A4">
        <w:t xml:space="preserve">Ежегодно </w:t>
      </w:r>
      <w:r w:rsidR="000C7F0E">
        <w:t xml:space="preserve"> п</w:t>
      </w:r>
      <w:r w:rsidR="000C7F0E" w:rsidRPr="005A0634">
        <w:t>ров</w:t>
      </w:r>
      <w:r w:rsidR="000C7F0E">
        <w:t>оди</w:t>
      </w:r>
      <w:r w:rsidR="00DE27A4">
        <w:t>т</w:t>
      </w:r>
      <w:r w:rsidR="000C7F0E">
        <w:t>ся школьный этап Всероссийской олимпиады школьников</w:t>
      </w:r>
      <w:r w:rsidR="00DE27A4">
        <w:t xml:space="preserve"> по математике</w:t>
      </w:r>
      <w:r w:rsidR="00C16609">
        <w:t>.</w:t>
      </w:r>
      <w:r>
        <w:t xml:space="preserve"> </w:t>
      </w:r>
      <w:r w:rsidR="00C16609">
        <w:t>В 2015 году уч-ся 9-Б класса Султанов Егор занял 1 место в школьном этапе Всероссийских ученических олимпиад по математике.</w:t>
      </w:r>
      <w:r>
        <w:t xml:space="preserve"> </w:t>
      </w:r>
      <w:r w:rsidR="00C16609">
        <w:t xml:space="preserve">В 2016 учебном году Султанов Егор стал участником 2 этапа Республиканского конкурса </w:t>
      </w:r>
      <w:proofErr w:type="gramStart"/>
      <w:r w:rsidR="00C16609">
        <w:t>–з</w:t>
      </w:r>
      <w:proofErr w:type="gramEnd"/>
      <w:r w:rsidR="00C16609">
        <w:t>ащиты научно-исследовательских работ МАН «Искатель».Достойно защитив свою работу получил звание кандидата в действительные члены МАН и бесплатную путевку в математический лагерь летом.</w:t>
      </w:r>
    </w:p>
    <w:p w:rsidR="00C16609" w:rsidRDefault="002662D3" w:rsidP="006939FA">
      <w:pPr>
        <w:jc w:val="both"/>
      </w:pPr>
      <w:r>
        <w:t xml:space="preserve">        </w:t>
      </w:r>
      <w:r w:rsidR="00993AC9">
        <w:t>Так же Егор Султанов получил диплом 1 степени в XXII межрегиональной заочной физико-математической олимпиаде школьников, показав  отличные результаты по математике.</w:t>
      </w:r>
    </w:p>
    <w:p w:rsidR="00993AC9" w:rsidRDefault="002662D3" w:rsidP="006939FA">
      <w:pPr>
        <w:jc w:val="both"/>
      </w:pPr>
      <w:r>
        <w:t xml:space="preserve">         </w:t>
      </w:r>
      <w:r w:rsidR="00993AC9">
        <w:t xml:space="preserve">Традиционными стало участие наших ребят в конкурсе «Лимон». В марте 2016 года участниками </w:t>
      </w:r>
      <w:r w:rsidR="007E5FFE">
        <w:rPr>
          <w:lang w:val="en-US"/>
        </w:rPr>
        <w:t>II</w:t>
      </w:r>
      <w:r w:rsidR="007E5FFE" w:rsidRPr="007E5FFE">
        <w:t xml:space="preserve">  </w:t>
      </w:r>
      <w:r w:rsidR="007E5FFE">
        <w:t xml:space="preserve">отборочного этапа </w:t>
      </w:r>
      <w:r w:rsidR="007E5FFE" w:rsidRPr="007E5FFE">
        <w:t xml:space="preserve">  </w:t>
      </w:r>
      <w:r w:rsidR="007E5FFE">
        <w:rPr>
          <w:lang w:val="en-US"/>
        </w:rPr>
        <w:t>X</w:t>
      </w:r>
      <w:r w:rsidR="007E5FFE">
        <w:t xml:space="preserve"> Республиканского конкурса «Лимон» стали ученики Бобровский Даниил и Фильчаков Антон (7-а класс)</w:t>
      </w:r>
    </w:p>
    <w:p w:rsidR="006D2B15" w:rsidRDefault="007E5FFE" w:rsidP="006939FA">
      <w:pPr>
        <w:jc w:val="both"/>
      </w:pPr>
      <w:r>
        <w:t xml:space="preserve">  </w:t>
      </w:r>
      <w:r w:rsidR="002662D3">
        <w:t xml:space="preserve">         </w:t>
      </w:r>
      <w:r>
        <w:t>Среди заочных конкурсов большим интересом пользуется математический конкурс «Кенгуру».</w:t>
      </w:r>
    </w:p>
    <w:p w:rsidR="007E5FFE" w:rsidRDefault="006D2B15" w:rsidP="006939FA">
      <w:pPr>
        <w:jc w:val="both"/>
      </w:pPr>
      <w:r>
        <w:t xml:space="preserve">     </w:t>
      </w:r>
      <w:r w:rsidR="007E5FFE">
        <w:t xml:space="preserve">В </w:t>
      </w:r>
      <w:r>
        <w:t xml:space="preserve">марте </w:t>
      </w:r>
      <w:r w:rsidR="007E5FFE">
        <w:t xml:space="preserve">2016 году </w:t>
      </w:r>
      <w:r>
        <w:t>в математическом конкурсе «Кенгуру «</w:t>
      </w:r>
      <w:r w:rsidR="007E5FFE">
        <w:t>победителями стали:</w:t>
      </w:r>
    </w:p>
    <w:p w:rsidR="007E5FFE" w:rsidRDefault="007E5FFE" w:rsidP="006939FA">
      <w:pPr>
        <w:jc w:val="both"/>
      </w:pPr>
      <w:r>
        <w:t xml:space="preserve">   - </w:t>
      </w:r>
      <w:r w:rsidR="006D2B15">
        <w:t>Султанов Егор 9-б класс</w:t>
      </w:r>
    </w:p>
    <w:p w:rsidR="006D2B15" w:rsidRDefault="006D2B15" w:rsidP="006939FA">
      <w:pPr>
        <w:jc w:val="both"/>
      </w:pPr>
      <w:r>
        <w:t xml:space="preserve">   - </w:t>
      </w:r>
      <w:proofErr w:type="spellStart"/>
      <w:r>
        <w:t>Тиунова</w:t>
      </w:r>
      <w:proofErr w:type="spellEnd"/>
      <w:r>
        <w:t xml:space="preserve"> Ирина 7-б класс</w:t>
      </w:r>
    </w:p>
    <w:p w:rsidR="006D2B15" w:rsidRDefault="006D2B15" w:rsidP="006939FA">
      <w:pPr>
        <w:jc w:val="both"/>
      </w:pPr>
      <w:r>
        <w:t xml:space="preserve">    - </w:t>
      </w:r>
      <w:proofErr w:type="spellStart"/>
      <w:r>
        <w:t>Абдулаева</w:t>
      </w:r>
      <w:proofErr w:type="spellEnd"/>
      <w:r>
        <w:t xml:space="preserve"> Фатиме 6-а класс</w:t>
      </w:r>
    </w:p>
    <w:p w:rsidR="006D2B15" w:rsidRPr="007E5FFE" w:rsidRDefault="006D2B15" w:rsidP="006939FA">
      <w:pPr>
        <w:jc w:val="both"/>
      </w:pPr>
      <w:r>
        <w:t xml:space="preserve">  </w:t>
      </w:r>
    </w:p>
    <w:p w:rsidR="00A92DCB" w:rsidRDefault="00734F7B" w:rsidP="006939FA">
      <w:pPr>
        <w:jc w:val="both"/>
      </w:pPr>
      <w:r>
        <w:rPr>
          <w:lang w:val="tt-RU"/>
        </w:rPr>
        <w:t>.</w:t>
      </w:r>
      <w:r w:rsidR="006D2B15">
        <w:t xml:space="preserve">     В  2017 году в математическом конкурсе «Кенгуру</w:t>
      </w:r>
      <w:r w:rsidR="002662D3">
        <w:t>»</w:t>
      </w:r>
      <w:r w:rsidR="006D2B15">
        <w:t xml:space="preserve"> победителями стали:</w:t>
      </w:r>
    </w:p>
    <w:p w:rsidR="006D2B15" w:rsidRDefault="006D2B15" w:rsidP="006939FA">
      <w:pPr>
        <w:jc w:val="both"/>
      </w:pPr>
      <w:r>
        <w:t xml:space="preserve">     - </w:t>
      </w:r>
      <w:proofErr w:type="spellStart"/>
      <w:r>
        <w:t>Чебоненко</w:t>
      </w:r>
      <w:proofErr w:type="spellEnd"/>
      <w:r>
        <w:t xml:space="preserve"> Дмитрий 7-а класс</w:t>
      </w:r>
    </w:p>
    <w:p w:rsidR="006D2B15" w:rsidRDefault="006D2B15" w:rsidP="006939FA">
      <w:pPr>
        <w:jc w:val="both"/>
      </w:pPr>
      <w:r>
        <w:t xml:space="preserve">      - Евграфов Даниил  5-а класс</w:t>
      </w:r>
    </w:p>
    <w:p w:rsidR="006D2B15" w:rsidRDefault="006D2B15" w:rsidP="006939FA">
      <w:pPr>
        <w:jc w:val="both"/>
      </w:pPr>
      <w:r>
        <w:t xml:space="preserve">      - </w:t>
      </w:r>
      <w:proofErr w:type="spellStart"/>
      <w:r>
        <w:t>Борисенок</w:t>
      </w:r>
      <w:proofErr w:type="spellEnd"/>
      <w:r>
        <w:t xml:space="preserve"> Ксения 5-а класс</w:t>
      </w:r>
    </w:p>
    <w:p w:rsidR="002662D3" w:rsidRDefault="002662D3" w:rsidP="006939FA">
      <w:pPr>
        <w:jc w:val="both"/>
      </w:pPr>
    </w:p>
    <w:p w:rsidR="006D2B15" w:rsidRDefault="006D2B15" w:rsidP="006939FA">
      <w:pPr>
        <w:jc w:val="both"/>
        <w:rPr>
          <w:lang w:val="tt-RU"/>
        </w:rPr>
      </w:pPr>
      <w:r>
        <w:t xml:space="preserve">   В феврале 2017 года наши ученики приняли участие в заочной дистанционной олимпиаде по математике при Заочной школе МИФИ  при Национальном исследовательском университете  МИФИ. Призерами стали Стародубов Даниил</w:t>
      </w:r>
      <w:r w:rsidR="002662D3">
        <w:t xml:space="preserve"> и Максимова Алина- 5-а класс и еще 4 человека получили сертификаты участников.</w:t>
      </w:r>
    </w:p>
    <w:p w:rsidR="006939FA" w:rsidRDefault="006939FA" w:rsidP="006939FA">
      <w:pPr>
        <w:ind w:left="360"/>
        <w:jc w:val="both"/>
        <w:rPr>
          <w:b/>
        </w:rPr>
      </w:pPr>
      <w:r>
        <w:rPr>
          <w:b/>
        </w:rPr>
        <w:t xml:space="preserve">Вывод: </w:t>
      </w:r>
    </w:p>
    <w:p w:rsidR="00B047A2" w:rsidRDefault="006939FA" w:rsidP="00B047A2">
      <w:pPr>
        <w:jc w:val="both"/>
      </w:pPr>
      <w:r>
        <w:t xml:space="preserve">отмечается повышенная заинтересованность учащихся в саморазвитии и получения результатов </w:t>
      </w:r>
      <w:proofErr w:type="spellStart"/>
      <w:r>
        <w:t>внеучебной</w:t>
      </w:r>
      <w:proofErr w:type="spellEnd"/>
      <w:r>
        <w:t xml:space="preserve"> деятельности;</w:t>
      </w:r>
    </w:p>
    <w:p w:rsidR="00B047A2" w:rsidRDefault="002662D3" w:rsidP="00B047A2">
      <w:pPr>
        <w:jc w:val="both"/>
      </w:pPr>
      <w:r>
        <w:t xml:space="preserve"> На этот учебный год </w:t>
      </w:r>
      <w:proofErr w:type="gramStart"/>
      <w:r>
        <w:t>перед</w:t>
      </w:r>
      <w:proofErr w:type="gramEnd"/>
      <w:r>
        <w:t xml:space="preserve">  м</w:t>
      </w:r>
      <w:r w:rsidR="009D7BA6">
        <w:t xml:space="preserve">ной </w:t>
      </w:r>
      <w:r>
        <w:t>поставлены</w:t>
      </w:r>
      <w:r w:rsidR="009D7BA6">
        <w:t xml:space="preserve"> задачи по подготовке  и </w:t>
      </w:r>
      <w:r w:rsidR="006939FA">
        <w:t xml:space="preserve"> </w:t>
      </w:r>
      <w:r w:rsidR="009D7BA6">
        <w:t>участию уч-ся в школьном</w:t>
      </w:r>
      <w:r w:rsidR="006939FA">
        <w:t xml:space="preserve"> тур</w:t>
      </w:r>
      <w:r w:rsidR="009D7BA6">
        <w:t>е</w:t>
      </w:r>
      <w:r w:rsidR="006939FA">
        <w:t xml:space="preserve"> предметных олимпиад и направлением победителей на муниципальный этап;</w:t>
      </w:r>
    </w:p>
    <w:p w:rsidR="00B047A2" w:rsidRDefault="006939FA" w:rsidP="00B047A2">
      <w:pPr>
        <w:jc w:val="both"/>
      </w:pPr>
      <w:r>
        <w:t>продолжить и 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муниципального, регион</w:t>
      </w:r>
      <w:r w:rsidR="009D7BA6">
        <w:t>ального и Всероссийского уровня и МАН.</w:t>
      </w:r>
    </w:p>
    <w:p w:rsidR="00CF5F4B" w:rsidRPr="00B047A2" w:rsidRDefault="009D7BA6" w:rsidP="00B047A2">
      <w:pPr>
        <w:jc w:val="both"/>
        <w:rPr>
          <w:b/>
        </w:rPr>
      </w:pPr>
      <w:r>
        <w:t xml:space="preserve"> Хотелось бы </w:t>
      </w:r>
      <w:proofErr w:type="gramStart"/>
      <w:r>
        <w:t>внести в</w:t>
      </w:r>
      <w:r w:rsidR="00CF5F4B" w:rsidRPr="00CF5F4B">
        <w:t xml:space="preserve"> программ</w:t>
      </w:r>
      <w:r>
        <w:t>у</w:t>
      </w:r>
      <w:r w:rsidR="00CF5F4B" w:rsidRPr="00CF5F4B">
        <w:t xml:space="preserve"> работы школы с одаренными детьми на </w:t>
      </w:r>
      <w:r>
        <w:t>это т</w:t>
      </w:r>
      <w:r w:rsidR="00CF5F4B" w:rsidRPr="00CF5F4B">
        <w:t xml:space="preserve"> учебный год поставлены</w:t>
      </w:r>
      <w:proofErr w:type="gramEnd"/>
      <w:r w:rsidR="00CF5F4B" w:rsidRPr="00CF5F4B">
        <w:t xml:space="preserve"> следующие </w:t>
      </w:r>
      <w:r>
        <w:t>мероприятия</w:t>
      </w:r>
      <w:r w:rsidR="00CF5F4B" w:rsidRPr="00CF5F4B">
        <w:t>:</w:t>
      </w:r>
    </w:p>
    <w:p w:rsidR="00CF5F4B" w:rsidRDefault="00CF5F4B" w:rsidP="00CF5F4B">
      <w:pPr>
        <w:pStyle w:val="msonospacing0"/>
        <w:spacing w:before="0" w:beforeAutospacing="0" w:after="0" w:afterAutospacing="0"/>
        <w:jc w:val="both"/>
      </w:pPr>
      <w:r w:rsidRPr="00CF5F4B">
        <w:t xml:space="preserve">- </w:t>
      </w:r>
      <w:r w:rsidR="009D7BA6">
        <w:t>Работа психолога школы по проведению</w:t>
      </w:r>
      <w:r w:rsidRPr="00CF5F4B">
        <w:t xml:space="preserve"> диагностик</w:t>
      </w:r>
      <w:r w:rsidR="009D7BA6">
        <w:t>и</w:t>
      </w:r>
      <w:r w:rsidRPr="00CF5F4B">
        <w:t xml:space="preserve"> склонностей учащихся;</w:t>
      </w:r>
    </w:p>
    <w:p w:rsidR="00CF5F4B" w:rsidRPr="00CF5F4B" w:rsidRDefault="00CF5F4B" w:rsidP="00CF5F4B">
      <w:pPr>
        <w:pStyle w:val="msonospacing0"/>
        <w:spacing w:before="0" w:beforeAutospacing="0" w:after="0" w:afterAutospacing="0"/>
        <w:jc w:val="both"/>
        <w:rPr>
          <w:rFonts w:ascii="Verdana" w:hAnsi="Verdana"/>
        </w:rPr>
      </w:pPr>
      <w:r w:rsidRPr="00CF5F4B">
        <w:t xml:space="preserve">- </w:t>
      </w:r>
      <w:r w:rsidR="009D7BA6">
        <w:t xml:space="preserve">В работе метод объединений по </w:t>
      </w:r>
      <w:r w:rsidRPr="00CF5F4B">
        <w:t>разработк</w:t>
      </w:r>
      <w:r w:rsidR="009D7BA6">
        <w:t>е</w:t>
      </w:r>
      <w:r w:rsidRPr="00CF5F4B">
        <w:t xml:space="preserve"> методически</w:t>
      </w:r>
      <w:r w:rsidR="009D7BA6">
        <w:t>х</w:t>
      </w:r>
      <w:r w:rsidRPr="00CF5F4B">
        <w:t xml:space="preserve"> рекомендаци</w:t>
      </w:r>
      <w:r w:rsidR="009D7BA6">
        <w:t>й</w:t>
      </w:r>
      <w:r w:rsidRPr="00CF5F4B">
        <w:t xml:space="preserve"> по работе с одаренными детьми, основам научного исследования, материалов для проведения классных часов, викторин, праздников;</w:t>
      </w:r>
    </w:p>
    <w:p w:rsidR="00CF5F4B" w:rsidRDefault="00CF5F4B" w:rsidP="00CF5F4B">
      <w:pPr>
        <w:jc w:val="both"/>
      </w:pPr>
      <w:r w:rsidRPr="00CF5F4B">
        <w:t xml:space="preserve">- </w:t>
      </w:r>
      <w:r w:rsidR="009D7BA6">
        <w:t xml:space="preserve">В методкабинете </w:t>
      </w:r>
      <w:r w:rsidRPr="00CF5F4B">
        <w:t xml:space="preserve">формирование отдела методической библиотеки школы по </w:t>
      </w:r>
      <w:r w:rsidR="009D7BA6">
        <w:t>работе с талантливыми учащимися.</w:t>
      </w:r>
    </w:p>
    <w:p w:rsidR="009D7BA6" w:rsidRDefault="009D7BA6" w:rsidP="00CF5F4B">
      <w:pPr>
        <w:jc w:val="both"/>
      </w:pPr>
    </w:p>
    <w:p w:rsidR="009D7BA6" w:rsidRDefault="009D7BA6" w:rsidP="00CF5F4B">
      <w:pPr>
        <w:jc w:val="both"/>
      </w:pPr>
    </w:p>
    <w:p w:rsidR="009D7BA6" w:rsidRDefault="009D7BA6" w:rsidP="00CF5F4B">
      <w:pPr>
        <w:jc w:val="both"/>
      </w:pPr>
    </w:p>
    <w:p w:rsidR="009D7BA6" w:rsidRPr="00CE15A3" w:rsidRDefault="009D7BA6" w:rsidP="00CF5F4B">
      <w:pPr>
        <w:jc w:val="both"/>
        <w:rPr>
          <w:b/>
        </w:rPr>
      </w:pPr>
      <w:r w:rsidRPr="00CE15A3">
        <w:rPr>
          <w:b/>
        </w:rPr>
        <w:t>Учитель математики                                                                             И.Б.Маркова</w:t>
      </w:r>
    </w:p>
    <w:p w:rsidR="002028A7" w:rsidRPr="00CE15A3" w:rsidRDefault="00CF5F4B" w:rsidP="009D7BA6">
      <w:pPr>
        <w:jc w:val="both"/>
        <w:rPr>
          <w:b/>
          <w:sz w:val="28"/>
        </w:rPr>
      </w:pPr>
      <w:r w:rsidRPr="00CE15A3">
        <w:rPr>
          <w:b/>
        </w:rPr>
        <w:t xml:space="preserve"> </w:t>
      </w:r>
    </w:p>
    <w:p w:rsidR="006939FA" w:rsidRPr="00CF5F4B" w:rsidRDefault="006939FA" w:rsidP="006939FA">
      <w:pPr>
        <w:rPr>
          <w:b/>
        </w:rPr>
      </w:pPr>
    </w:p>
    <w:p w:rsidR="006939FA" w:rsidRDefault="006939FA" w:rsidP="006939FA">
      <w:r>
        <w:tab/>
      </w:r>
    </w:p>
    <w:sectPr w:rsidR="006939FA" w:rsidSect="00BA3961">
      <w:pgSz w:w="11906" w:h="16838"/>
      <w:pgMar w:top="67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B7E70"/>
    <w:multiLevelType w:val="multilevel"/>
    <w:tmpl w:val="BE8A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D7370"/>
    <w:multiLevelType w:val="hybridMultilevel"/>
    <w:tmpl w:val="4BFC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39FA"/>
    <w:rsid w:val="00007782"/>
    <w:rsid w:val="00010159"/>
    <w:rsid w:val="00040BBB"/>
    <w:rsid w:val="00061A28"/>
    <w:rsid w:val="0007231E"/>
    <w:rsid w:val="000A2AFB"/>
    <w:rsid w:val="000C042D"/>
    <w:rsid w:val="000C7F0E"/>
    <w:rsid w:val="000E0C13"/>
    <w:rsid w:val="000E721C"/>
    <w:rsid w:val="001639E4"/>
    <w:rsid w:val="002028A7"/>
    <w:rsid w:val="00206D8C"/>
    <w:rsid w:val="002111B1"/>
    <w:rsid w:val="00217F01"/>
    <w:rsid w:val="00225EA2"/>
    <w:rsid w:val="002662D3"/>
    <w:rsid w:val="002A4852"/>
    <w:rsid w:val="002C0B75"/>
    <w:rsid w:val="002C2F49"/>
    <w:rsid w:val="003026D5"/>
    <w:rsid w:val="00355E29"/>
    <w:rsid w:val="00373125"/>
    <w:rsid w:val="003E2008"/>
    <w:rsid w:val="00415092"/>
    <w:rsid w:val="00447205"/>
    <w:rsid w:val="00447A7B"/>
    <w:rsid w:val="00461D83"/>
    <w:rsid w:val="004D1C3F"/>
    <w:rsid w:val="004F2B1F"/>
    <w:rsid w:val="00514F8A"/>
    <w:rsid w:val="005C34C8"/>
    <w:rsid w:val="005D47F0"/>
    <w:rsid w:val="0060073F"/>
    <w:rsid w:val="00630385"/>
    <w:rsid w:val="00642BD7"/>
    <w:rsid w:val="00666222"/>
    <w:rsid w:val="00666E52"/>
    <w:rsid w:val="006939FA"/>
    <w:rsid w:val="006B228B"/>
    <w:rsid w:val="006B444A"/>
    <w:rsid w:val="006C30A6"/>
    <w:rsid w:val="006C471D"/>
    <w:rsid w:val="006C4CC5"/>
    <w:rsid w:val="006D2B15"/>
    <w:rsid w:val="00715A14"/>
    <w:rsid w:val="00721510"/>
    <w:rsid w:val="007227EE"/>
    <w:rsid w:val="00734F7B"/>
    <w:rsid w:val="007634AF"/>
    <w:rsid w:val="00797986"/>
    <w:rsid w:val="007E5FFE"/>
    <w:rsid w:val="00823ABC"/>
    <w:rsid w:val="00841F33"/>
    <w:rsid w:val="008D3FE1"/>
    <w:rsid w:val="008D49F6"/>
    <w:rsid w:val="008E2D90"/>
    <w:rsid w:val="008F1B3F"/>
    <w:rsid w:val="0093049E"/>
    <w:rsid w:val="00975934"/>
    <w:rsid w:val="00980120"/>
    <w:rsid w:val="00986448"/>
    <w:rsid w:val="00986C68"/>
    <w:rsid w:val="00993AC9"/>
    <w:rsid w:val="009B713D"/>
    <w:rsid w:val="009C5270"/>
    <w:rsid w:val="009D7BA6"/>
    <w:rsid w:val="009E1F8A"/>
    <w:rsid w:val="00A04DF7"/>
    <w:rsid w:val="00A10552"/>
    <w:rsid w:val="00A571CA"/>
    <w:rsid w:val="00A6242D"/>
    <w:rsid w:val="00A86D4F"/>
    <w:rsid w:val="00A90CF0"/>
    <w:rsid w:val="00A91B61"/>
    <w:rsid w:val="00A92DCB"/>
    <w:rsid w:val="00A938BF"/>
    <w:rsid w:val="00A963B8"/>
    <w:rsid w:val="00AB53FA"/>
    <w:rsid w:val="00AC5FA2"/>
    <w:rsid w:val="00AD0BEF"/>
    <w:rsid w:val="00AE157B"/>
    <w:rsid w:val="00AE530D"/>
    <w:rsid w:val="00B047A2"/>
    <w:rsid w:val="00B11C76"/>
    <w:rsid w:val="00B31EEC"/>
    <w:rsid w:val="00B505F0"/>
    <w:rsid w:val="00B5219F"/>
    <w:rsid w:val="00B6491B"/>
    <w:rsid w:val="00B676A2"/>
    <w:rsid w:val="00B94E45"/>
    <w:rsid w:val="00B957AD"/>
    <w:rsid w:val="00BA3961"/>
    <w:rsid w:val="00BC2D4C"/>
    <w:rsid w:val="00BC4649"/>
    <w:rsid w:val="00BF7BE0"/>
    <w:rsid w:val="00C16609"/>
    <w:rsid w:val="00C21D3A"/>
    <w:rsid w:val="00C661B8"/>
    <w:rsid w:val="00C83BF0"/>
    <w:rsid w:val="00CB0EEE"/>
    <w:rsid w:val="00CC3D45"/>
    <w:rsid w:val="00CE15A3"/>
    <w:rsid w:val="00CF421D"/>
    <w:rsid w:val="00CF5F4B"/>
    <w:rsid w:val="00D44BE6"/>
    <w:rsid w:val="00D56714"/>
    <w:rsid w:val="00D8423B"/>
    <w:rsid w:val="00D87CDA"/>
    <w:rsid w:val="00DC0704"/>
    <w:rsid w:val="00DC3148"/>
    <w:rsid w:val="00DC7263"/>
    <w:rsid w:val="00DE27A4"/>
    <w:rsid w:val="00E35D88"/>
    <w:rsid w:val="00E92694"/>
    <w:rsid w:val="00EB26EF"/>
    <w:rsid w:val="00EB37B1"/>
    <w:rsid w:val="00EE4922"/>
    <w:rsid w:val="00F07912"/>
    <w:rsid w:val="00F15F9E"/>
    <w:rsid w:val="00F329DF"/>
    <w:rsid w:val="00F60AE7"/>
    <w:rsid w:val="00F7499F"/>
    <w:rsid w:val="00F977B3"/>
    <w:rsid w:val="00FA40AB"/>
    <w:rsid w:val="00FA40D8"/>
    <w:rsid w:val="00FB30B7"/>
    <w:rsid w:val="00FD147A"/>
    <w:rsid w:val="00FE13B0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39FA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6939FA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39FA"/>
    <w:rPr>
      <w:b/>
      <w:bCs/>
    </w:rPr>
  </w:style>
  <w:style w:type="character" w:styleId="a5">
    <w:name w:val="Emphasis"/>
    <w:basedOn w:val="a0"/>
    <w:qFormat/>
    <w:rsid w:val="006939FA"/>
    <w:rPr>
      <w:i/>
      <w:iCs/>
    </w:rPr>
  </w:style>
  <w:style w:type="paragraph" w:styleId="a6">
    <w:name w:val="List Paragraph"/>
    <w:basedOn w:val="a"/>
    <w:uiPriority w:val="34"/>
    <w:qFormat/>
    <w:rsid w:val="00B676A2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7">
    <w:name w:val="Table Grid"/>
    <w:basedOn w:val="a1"/>
    <w:rsid w:val="00D84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CF5F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B14B-DB30-4B94-9614-9542BC7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</dc:creator>
  <cp:lastModifiedBy>user</cp:lastModifiedBy>
  <cp:revision>116</cp:revision>
  <dcterms:created xsi:type="dcterms:W3CDTF">2013-06-07T03:53:00Z</dcterms:created>
  <dcterms:modified xsi:type="dcterms:W3CDTF">2017-09-24T14:18:00Z</dcterms:modified>
</cp:coreProperties>
</file>